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1E" w:rsidRPr="00B72649" w:rsidRDefault="00FF5B31" w:rsidP="00B72649">
      <w:pPr>
        <w:spacing w:after="200" w:line="276" w:lineRule="auto"/>
        <w:rPr>
          <w:rStyle w:val="Bold"/>
          <w:rFonts w:cs="AgendaPl-Bold"/>
          <w:b w:val="0"/>
          <w:bCs w:val="0"/>
          <w:color w:val="F39200"/>
          <w:sz w:val="42"/>
          <w:szCs w:val="42"/>
        </w:rPr>
      </w:pPr>
      <w:bookmarkStart w:id="0" w:name="_GoBack"/>
      <w:bookmarkEnd w:id="0"/>
      <w:r w:rsidRPr="00CE4C6B">
        <w:rPr>
          <w:rStyle w:val="Bold"/>
        </w:rPr>
        <w:t>Plan wynikowy</w:t>
      </w:r>
    </w:p>
    <w:p w:rsidR="006B3A1E" w:rsidRPr="00CE4C6B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CE4C6B">
        <w:rPr>
          <w:rStyle w:val="Bold"/>
          <w:rFonts w:asciiTheme="minorHAnsi" w:hAnsiTheme="minorHAnsi"/>
          <w:color w:val="154194"/>
        </w:rPr>
        <w:t xml:space="preserve">Klasa </w:t>
      </w:r>
      <w:r w:rsidR="004049D2" w:rsidRPr="00CE4C6B">
        <w:rPr>
          <w:rStyle w:val="Bold"/>
          <w:rFonts w:asciiTheme="minorHAnsi" w:hAnsiTheme="minorHAnsi"/>
          <w:color w:val="154194"/>
        </w:rPr>
        <w:t>6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723"/>
        <w:gridCol w:w="7121"/>
      </w:tblGrid>
      <w:tr w:rsidR="00FF5B31" w:rsidRPr="00CE4C6B" w:rsidTr="00FF5B31">
        <w:trPr>
          <w:trHeight w:val="853"/>
          <w:tblHeader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7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1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6B3A1E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CE4C6B" w:rsidRDefault="00FF5B31" w:rsidP="00FF5B31">
            <w:pPr>
              <w:pStyle w:val="tabela-belkatabele"/>
              <w:ind w:left="172" w:hanging="17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1. </w:t>
            </w:r>
            <w:r w:rsidR="00BB7AA5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FF5B31" w:rsidRPr="00CE4C6B" w:rsidTr="00FF5B31">
        <w:trPr>
          <w:trHeight w:val="169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góln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wierząt żyjących w różnych środowiskach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harakterystyczne cechy zwierząt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łówne grupy bezkręgowców i kręgow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najważniejsze cechy bezkręgowców i kręgow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symetrii ciała z trybem życia zwierząt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ryb życia wybranych przedstawicieli zwierząt</w:t>
            </w:r>
          </w:p>
        </w:tc>
      </w:tr>
      <w:tr w:rsidR="00FF5B31" w:rsidRPr="00CE4C6B" w:rsidTr="00FF5B31">
        <w:trPr>
          <w:trHeight w:val="291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Tkanki zwierzęce –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tkanka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tkanki zwierzęce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funkcje tkanki nabłonkowej i łąc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tkanki nabłonkowej i łącznej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nabłonkowej lub łącznej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w budowie tkanki nabłonkowej i tkanek łącznych cechy adaptacyjne do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ełnienia określonych funkcj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ę nabłonkową, chrzęstną, kostną i krew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tkankę nabłonkową i łączną pod względem budowy, funkcji i położe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rganizmach zwierzęcych</w:t>
            </w:r>
          </w:p>
        </w:tc>
      </w:tr>
      <w:tr w:rsidR="00FF5B31" w:rsidRPr="00CE4C6B" w:rsidTr="00FF5B31">
        <w:trPr>
          <w:trHeight w:val="48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Tkanki zwierzęce –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rodzaje tkanki mięśniowej i podaje ich funkcje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tkanki nerwow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neuronu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mięśniowej lub nerwowej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tkanki mięśniowej z funkcją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cechy adaptacyjne w budowie tkanki nerwowej do pełnionych funkcj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i mięśniowe i tkankę nerwową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równuje tkankę mięśniową i nerwową pod względem budowy, funkcji i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ołoże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rganizmach zwierzęcych</w:t>
            </w:r>
          </w:p>
        </w:tc>
      </w:tr>
      <w:tr w:rsidR="00FF5B31" w:rsidRPr="00CE4C6B" w:rsidTr="00FF5B31">
        <w:trPr>
          <w:trHeight w:val="43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4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,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arzydełkow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arzydełkowców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parzydełkowców w przyrodzie i dla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i tryb życia polipa i meduzy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arzydełkowców na podstaw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upy zwierząt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rozmnażania się polipa oraz meduzy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ótko charakteryzuje stułbiopławy, krążkopławy i koralowce</w:t>
            </w:r>
          </w:p>
        </w:tc>
      </w:tr>
      <w:tr w:rsidR="00FF5B31" w:rsidRPr="00CE4C6B" w:rsidTr="00FF5B31">
        <w:trPr>
          <w:trHeight w:val="404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łaziń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łaziń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zarażenia się tasiemcem uzbrojonym i nieuzbrojonym oraz zasad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filaktyki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płazińców w przyrodzie i dla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przystosowania tasiemca uzbrojonego i nieuzbrojonego do pasożytniczego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rybu życia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łazińców na podstawie charakterystycz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tej grupy zwierząt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stosuje określenia: żywiciel ostateczny, żywiciel pośredni, larw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, środowisko oraz tryb życia płazińców i parzydełkowców</w:t>
            </w:r>
          </w:p>
        </w:tc>
      </w:tr>
      <w:tr w:rsidR="00FF5B31" w:rsidRPr="00CE4C6B" w:rsidTr="00A71D58">
        <w:trPr>
          <w:trHeight w:val="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icieni. Nicienie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nicien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nicien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zarażenia się glistą, owsikiem i włośniem oraz zasady profilaktyki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nicieni w przyrodzie i dla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nicieni na podstawie charakterystycz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tej grupy zwierząt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miejsce bytowania nicieni pasożytniczych (glista, owsik, włosień) w organizm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łowiek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, środowisko oraz tryb życia nicieni i płazińców</w:t>
            </w:r>
          </w:p>
        </w:tc>
      </w:tr>
      <w:tr w:rsidR="004049D2" w:rsidRPr="00CE4C6B" w:rsidTr="00656DDE">
        <w:trPr>
          <w:trHeight w:val="34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B87527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4049D2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–6</w:t>
            </w:r>
          </w:p>
        </w:tc>
      </w:tr>
      <w:tr w:rsidR="00FF5B31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B87527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B87527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2.</w:t>
            </w:r>
            <w:r w:rsidRPr="00B87527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="00656DDE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FF5B31" w:rsidRPr="00CE4C6B" w:rsidTr="004049D2">
        <w:trPr>
          <w:trHeight w:val="25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ierścienic</w:t>
            </w:r>
          </w:p>
          <w:p w:rsidR="004049D2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ierścienic w przyrodzie i dla człowieka</w:t>
            </w:r>
          </w:p>
          <w:p w:rsidR="004049D2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pierścienic</w:t>
            </w:r>
          </w:p>
          <w:p w:rsidR="00FF5B31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e w budowie zewnętrznej dżdżownicy, pijawki i nereidy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różnorodność w typie pierścienice mimo podobieństw w budowie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pierścienic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wiązek między zaobserwowanymi różnicami w budowie pierścienic a środowiskiem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trybem życi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lanuje doświadczenie, w którym można udowodnić wpływ dżdżownic na mieszanie gleby</w:t>
            </w:r>
          </w:p>
        </w:tc>
      </w:tr>
      <w:tr w:rsidR="004049D2" w:rsidRPr="00CE4C6B" w:rsidTr="004049D2">
        <w:trPr>
          <w:trHeight w:val="201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Charakterystyk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stawonog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orupiaków w przyrodzie i dla człowieka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stawonog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cechy umożliwiające skorupiakom opanowanie środowiska wodneg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skorupiak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stawonoga na podstawie 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skorupiaków: poruszanie się, odżywianie się, oddychanie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skorupiak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wiązek między zaobserwowanymi różnicami w budowie skorupiaków ze środowiskiem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trybem życia</w:t>
            </w:r>
          </w:p>
        </w:tc>
      </w:tr>
      <w:tr w:rsidR="00FF5B31" w:rsidRPr="00CE4C6B" w:rsidTr="00FF5B31">
        <w:trPr>
          <w:trHeight w:val="243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0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wady –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owad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owadów w przyrodzie i dla człowieka (owady pożyteczne i owad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zkodniki)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owadom opanowanie środowiska lądowego oraz aktywny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lot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aparatów gębowych oraz odnóży owadów w odniesieni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trybu życia i rodzaju pobieranego pokarmu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owad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zedstawia czynności życiowe owadów: poruszanie się, odżywianie się,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oddychanie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dwa typy rozwoju złożonego – z przeobrażeniem zupełnym i niezupełnym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oraz czynności życiowe owadów i skorupiaków</w:t>
            </w:r>
          </w:p>
        </w:tc>
      </w:tr>
      <w:tr w:rsidR="00FF5B31" w:rsidRPr="00CE4C6B" w:rsidTr="00FF5B31">
        <w:trPr>
          <w:trHeight w:val="21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1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o i tryb życia pajęczak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ajęczaków w przyrodzie i dla człowiek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wspólne cechy budowy zewnętrznej pajęcza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pajęczak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dolność większości pajęczaków do wysnuwania nici i określa zastosowa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ych nic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pajęczaków z uwzględnieniem odżywiania się, oddycha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rozmnażania się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pajęczak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oraz czynności życiowe pajęczaków, owadów i skorupiaków</w:t>
            </w:r>
          </w:p>
        </w:tc>
      </w:tr>
      <w:tr w:rsidR="00FF5B31" w:rsidRPr="00CE4C6B" w:rsidTr="00FF5B31">
        <w:trPr>
          <w:trHeight w:val="259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czaki.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różnorodność środowisk zamieszkiwanych przez mięczaki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ryb życia ślimaków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ślimaków w przyrodzie i dla człowieka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mięczaków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budowy zewnętrznej ślimaków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mięczakom opanowanie środowiska wodneg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ślimak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ślimaków: poruszanie się, odżywianie się, oddychanie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ślimaków, uwzględnia kształt nogi oraz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ecność muszli</w:t>
            </w:r>
          </w:p>
        </w:tc>
      </w:tr>
      <w:tr w:rsidR="00FF5B31" w:rsidRPr="00CE4C6B" w:rsidTr="00FF5B31">
        <w:trPr>
          <w:trHeight w:val="259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ałże i głowonogi</w:t>
            </w:r>
          </w:p>
          <w:p w:rsidR="004049D2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– charakterystyka</w:t>
            </w:r>
          </w:p>
          <w:p w:rsidR="00FF5B31" w:rsidRPr="00CE4C6B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o i tryb życia małży i głowonogów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małży i głowonogów w przyrodzie oraz dla człowieka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zewnętrzną małży i głowonogów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budowy zewnętrznej umożliwiające małżom i głowonogom przystosowan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życia w środowisku wodnym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głowonogów, uwzględnia liczbę ramion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klasyfikuje nieznany organizm jako przedstawiciela małży lub głowonogów na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odstaw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obserwowanych cech budowy zewnętrznej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małży i głowonogów: poruszanie się, odżywianie się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e, rozmnażanie się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i czynności życiowe małży, głowonogów oraz ślimaków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łatwiające głowonogom aktywne polowanie</w:t>
            </w:r>
          </w:p>
        </w:tc>
      </w:tr>
      <w:tr w:rsidR="00656DDE" w:rsidRPr="00CE4C6B" w:rsidTr="00656DDE">
        <w:trPr>
          <w:trHeight w:val="21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B87527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C2151D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7</w:t>
            </w:r>
            <w:r w:rsidR="00656DDE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FF5B31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B87527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B87527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3 </w:t>
            </w:r>
            <w:r w:rsidR="00656DDE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FF5B31" w:rsidRPr="00CE4C6B" w:rsidTr="00FF5B31">
        <w:trPr>
          <w:trHeight w:val="599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5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yby – środowisk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romady zwierząt zaliczanych do kręgowc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środowisko życia 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ryb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kręgowc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ryb kostnoszkieletowych i chrzęstnoszkieletowych oraz wskazuj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óżnicę w ich budowie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jest zmiennocieplność i określa ryby jako zwierzęta zmiennocieplne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przynależność ryb do kręgowc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ryb w budowie i czynnościach życiowych do życia w wodzi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funkcjonowanie pęcherza pławnego i skrzeli</w:t>
            </w:r>
          </w:p>
        </w:tc>
      </w:tr>
      <w:tr w:rsidR="00FF5B31" w:rsidRPr="00CE4C6B" w:rsidTr="00FF5B31">
        <w:trPr>
          <w:trHeight w:val="56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6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Różnorodność </w:t>
            </w: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ryb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ój 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ryb w przyrodzie i dla człowiek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gatunków ryb chronionych w Polsce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i uzasadnia potrzebę ich ochron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 na różnorodność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kazuje, na wybranych przykładach, różnorodność budowy zewnętrznej ryb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wiązanej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trybem życ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e między jajorodnością a jajożyworodnością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i jedność ryb w obrębie gromady</w:t>
            </w:r>
          </w:p>
        </w:tc>
      </w:tr>
      <w:tr w:rsidR="00FF5B31" w:rsidRPr="00CE4C6B" w:rsidTr="00FF5B31">
        <w:trPr>
          <w:trHeight w:val="69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7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y – środowisk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i tryb życia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płazy jako zwierzęta zmiennociepln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płazów ogoniastych i bezogonowych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i czynności życiowych płazów ze środowiskiem wodno</w:t>
            </w:r>
            <w:r w:rsidRPr="00CE4C6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/>
              </w:rPr>
              <w:t>‑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ądowym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płazów</w:t>
            </w:r>
          </w:p>
        </w:tc>
      </w:tr>
      <w:tr w:rsidR="00FF5B31" w:rsidRPr="00CE4C6B" w:rsidTr="00FF5B31">
        <w:trPr>
          <w:trHeight w:val="48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8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płazów w przyrodzie i dla człowiek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płazów chronionych w Polsce i uzasadnia potrzebę i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etapy rozwoju płazów na przykładzie żab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 na różnorodność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na wybranych przykładach różnorodność płazów pod względem budow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wnętrznej i trybu życi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oraz tryb życia kijanki i postaci dorosłej żaby</w:t>
            </w:r>
          </w:p>
        </w:tc>
      </w:tr>
      <w:tr w:rsidR="00FF5B31" w:rsidRPr="00CE4C6B" w:rsidTr="00952CEA">
        <w:trPr>
          <w:trHeight w:val="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9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Gady – środowisk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gad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zwierzęta zmiennociepln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gadów na przykładzie jaszczurk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gad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gadów w budowie i czynnościach życiowych do życia n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ądzie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gad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rządy zmysłów gadów i określa ich znaczenie w życiu na lądzi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i czynności życiowych gadów z życiem na lądzie</w:t>
            </w:r>
          </w:p>
        </w:tc>
      </w:tr>
      <w:tr w:rsidR="00FF5B31" w:rsidRPr="00CE4C6B" w:rsidTr="00FF5B31">
        <w:trPr>
          <w:trHeight w:val="61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0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oju gadów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gadów w przyrodzie i dla człowieka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owodniowc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gadów w przyrodzie i dla człowieka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gadów chronionych w Polsce i uzasadnia potrzebę i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 na różnorodność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adów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funkcje poszczególnych błon płodowych w rozwoju gadów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gadów pod względem budow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wnętrznej i trybu życia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że wytworzenie błon płodowych uniezależnia rozwój gadów od środowisk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ego</w:t>
            </w:r>
          </w:p>
        </w:tc>
      </w:tr>
      <w:tr w:rsidR="00656DDE" w:rsidRPr="00CE4C6B" w:rsidTr="00656DDE">
        <w:trPr>
          <w:trHeight w:val="43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B87527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656DDE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FF5B31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CE4C6B">
              <w:rPr>
                <w:rStyle w:val="boldasia"/>
                <w:rFonts w:asciiTheme="minorHAnsi" w:hAnsiTheme="minorHAnsi"/>
                <w:b/>
                <w:bCs/>
                <w:caps/>
                <w:color w:val="auto"/>
              </w:rPr>
              <w:t xml:space="preserve">DZIAŁ 4. </w:t>
            </w:r>
            <w:r w:rsidR="00656DDE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FF5B31" w:rsidRPr="00CE4C6B" w:rsidTr="00FF5B31">
        <w:trPr>
          <w:trHeight w:val="566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2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Budowa ptaków.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rzedstawicieli ptaków wśród innych zwierząt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dentyfikuje nieznany organizm jako przedstawiciela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taków na podstawie obecnośc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upy zwierząt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i rolę pióra konturowego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stałocieplność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rzystosowania ptaków do lotu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pióro konturowe z puchowym pod względem budowy i funkcji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awia charakterystyczne cechy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tałocieplności w opanowaniu przez ptaki różnych rejonów kul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iemskiej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ptaka z przystosowaniem do lotu</w:t>
            </w:r>
          </w:p>
        </w:tc>
      </w:tr>
      <w:tr w:rsidR="00FF5B31" w:rsidRPr="00CE4C6B" w:rsidTr="00FF5B31">
        <w:trPr>
          <w:trHeight w:val="48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3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 się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yp zapłodnienia i formę rozrodu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różnia gniazdowniki od zagniazdowni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na czym polega jajorodność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elementy budowy jaj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achowań ptaków w okresie godowym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elementów budowy jaja w rozwoju zarod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dlaczego ptaki zaliczmy do owodniowc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błon płodowych w rozwoju ptaków</w:t>
            </w:r>
          </w:p>
        </w:tc>
      </w:tr>
      <w:tr w:rsidR="00FF5B31" w:rsidRPr="00CE4C6B" w:rsidTr="00FF5B31">
        <w:trPr>
          <w:trHeight w:val="453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4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4049D2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FF5B31" w:rsidRPr="00CE4C6B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taków w środowisku i dla człowie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ptaki w najbliższej okolic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óżnorodność ptaków pod względem rozmiarów i upierzen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 ptaków chronionych w Polsce oraz uzasadnia potrzebę ich ochron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ptaki żyjące w Polsc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 pta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między budową dzioba a rodzajem pobieranego pokarmu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porządkowuje ptaki do grzebieniowych, bezgrzebieniowych i pingwin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ptaków w budowie zewnętrznej do różnych środowisk i tryb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c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ez siebie przykładach, różnorodność i jedność ptak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brębie gromady</w:t>
            </w:r>
          </w:p>
        </w:tc>
      </w:tr>
      <w:tr w:rsidR="00FF5B31" w:rsidRPr="00CE4C6B" w:rsidTr="00FF5B31">
        <w:trPr>
          <w:trHeight w:val="48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5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i – ogólna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ss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w budowie zewnętrznej umożliwiające zakwalifikowanie organizm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ss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rozpoznaje przedstawicieli ssaków wśród innych grup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wierząt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ssaków na podstawie obecnośc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różnia różne rodzaje zębów ssaków i określa ich rolę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óry i jej wytworów w życiu ssa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ss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stałocieplności w opanowaniu przez ssaki różnych rejonów kul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iemskiej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a w budowie do środowiska lądowego</w:t>
            </w:r>
          </w:p>
        </w:tc>
      </w:tr>
      <w:tr w:rsidR="00FF5B31" w:rsidRPr="00CE4C6B" w:rsidTr="00FF5B31">
        <w:trPr>
          <w:trHeight w:val="5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D3903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6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 się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znaczy, że ssaki są żyworodne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różnia ssaki łożyskowe od stekowców i torbaczy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ssaków łożyskowych, torbaczy i stekowc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awia sposób rozmnażania się i rozwoju ssaków łożyskowych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łożyska w rozwoju zarodkowym ssak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rozwój zarodkowy ssaków łożyskowych, stekowców i torbaczy</w:t>
            </w:r>
          </w:p>
        </w:tc>
      </w:tr>
      <w:tr w:rsidR="00FF5B31" w:rsidRPr="00CE4C6B" w:rsidTr="00FF5B31">
        <w:trPr>
          <w:trHeight w:val="64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7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ssaków w środowisku oraz dla człowie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ssaki z najbliższej okolic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 gatunków ssaków chronionych w Polsce oraz uzasadnia potrzebę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ch ochron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ssaki żyjące w Polsc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 ssa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uzębienia ssaków ze sposobem odżywiania się i trybem życ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ów w budowie zewnętrznej do różnych środowisk i tryb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ci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i jedność ssaków w obrębie gromady</w:t>
            </w:r>
          </w:p>
        </w:tc>
      </w:tr>
      <w:tr w:rsidR="00656DDE" w:rsidRPr="00CE4C6B" w:rsidTr="00656DDE">
        <w:trPr>
          <w:trHeight w:val="106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B87527" w:rsidP="00FF5B31">
            <w:pPr>
              <w:spacing w:after="0" w:line="240" w:lineRule="auto"/>
              <w:rPr>
                <w:sz w:val="20"/>
                <w:szCs w:val="20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656DDE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6B3A1E" w:rsidRPr="00CE4C6B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CE4C6B" w:rsidRDefault="006B5810" w:rsidP="001E4CB0">
      <w:pPr>
        <w:ind w:left="142"/>
        <w:rPr>
          <w:rFonts w:cs="Arial"/>
          <w:color w:val="F09120"/>
        </w:rPr>
      </w:pPr>
    </w:p>
    <w:sectPr w:rsidR="006B5810" w:rsidRPr="00CE4C6B" w:rsidSect="00455ADD">
      <w:headerReference w:type="default" r:id="rId8"/>
      <w:footerReference w:type="default" r:id="rId9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3E" w:rsidRDefault="00A06E3E" w:rsidP="00285D6F">
      <w:pPr>
        <w:spacing w:after="0" w:line="240" w:lineRule="auto"/>
      </w:pPr>
      <w:r>
        <w:separator/>
      </w:r>
    </w:p>
  </w:endnote>
  <w:endnote w:type="continuationSeparator" w:id="0">
    <w:p w:rsidR="00A06E3E" w:rsidRDefault="00A06E3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DE" w:rsidRDefault="00656DD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7DB5D" wp14:editId="0B87778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C8BB0B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656DDE" w:rsidRDefault="00656DD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000E96" wp14:editId="083C8D5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A9ED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56DDE" w:rsidRDefault="00656DD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6067429" wp14:editId="10A2F58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6B305F3" wp14:editId="2CF8326A">
              <wp:simplePos x="0" y="0"/>
              <wp:positionH relativeFrom="page">
                <wp:posOffset>7258050</wp:posOffset>
              </wp:positionH>
              <wp:positionV relativeFrom="page">
                <wp:posOffset>68961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DDE" w:rsidRDefault="00656DDE" w:rsidP="00816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305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71.5pt;margin-top:543pt;width:233.25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" o:allowincell="f" filled="f" stroked="f">
              <v:textbox inset="0,0,0,0">
                <w:txbxContent>
                  <w:p w:rsidR="00656DDE" w:rsidRDefault="00656DDE" w:rsidP="00816213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56DDE" w:rsidRDefault="00656DDE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E0E46">
      <w:rPr>
        <w:noProof/>
      </w:rPr>
      <w:t>1</w:t>
    </w:r>
    <w:r>
      <w:fldChar w:fldCharType="end"/>
    </w:r>
  </w:p>
  <w:p w:rsidR="00656DDE" w:rsidRPr="00285D6F" w:rsidRDefault="00656DDE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3E" w:rsidRDefault="00A06E3E" w:rsidP="00285D6F">
      <w:pPr>
        <w:spacing w:after="0" w:line="240" w:lineRule="auto"/>
      </w:pPr>
      <w:r>
        <w:separator/>
      </w:r>
    </w:p>
  </w:footnote>
  <w:footnote w:type="continuationSeparator" w:id="0">
    <w:p w:rsidR="00A06E3E" w:rsidRDefault="00A06E3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DE" w:rsidRDefault="00656DD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323E67E" wp14:editId="034E5156">
          <wp:simplePos x="0" y="0"/>
          <wp:positionH relativeFrom="column">
            <wp:posOffset>5288915</wp:posOffset>
          </wp:positionH>
          <wp:positionV relativeFrom="paragraph">
            <wp:posOffset>4533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E92F062" wp14:editId="161CDCE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DDE" w:rsidRDefault="00656DDE" w:rsidP="00435B7E">
    <w:pPr>
      <w:pStyle w:val="Nagwek"/>
      <w:tabs>
        <w:tab w:val="clear" w:pos="9072"/>
      </w:tabs>
      <w:ind w:left="142" w:right="142"/>
    </w:pPr>
  </w:p>
  <w:p w:rsidR="00656DDE" w:rsidRDefault="00656DDE" w:rsidP="00435B7E">
    <w:pPr>
      <w:pStyle w:val="Nagwek"/>
      <w:tabs>
        <w:tab w:val="clear" w:pos="9072"/>
      </w:tabs>
      <w:ind w:left="142" w:right="142"/>
    </w:pPr>
  </w:p>
  <w:p w:rsidR="00656DDE" w:rsidRDefault="00656DD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E4CB0"/>
    <w:rsid w:val="001F0820"/>
    <w:rsid w:val="00234650"/>
    <w:rsid w:val="00245DA5"/>
    <w:rsid w:val="00285D6F"/>
    <w:rsid w:val="002F1910"/>
    <w:rsid w:val="00317434"/>
    <w:rsid w:val="00350FC5"/>
    <w:rsid w:val="003572A4"/>
    <w:rsid w:val="003B19DC"/>
    <w:rsid w:val="004049D2"/>
    <w:rsid w:val="00435B7E"/>
    <w:rsid w:val="00455ADD"/>
    <w:rsid w:val="00592B22"/>
    <w:rsid w:val="005F4797"/>
    <w:rsid w:val="00602ABB"/>
    <w:rsid w:val="00656DDE"/>
    <w:rsid w:val="00672759"/>
    <w:rsid w:val="00684E0A"/>
    <w:rsid w:val="00687E4E"/>
    <w:rsid w:val="006B3A1E"/>
    <w:rsid w:val="006B5810"/>
    <w:rsid w:val="006D3903"/>
    <w:rsid w:val="007B3CB5"/>
    <w:rsid w:val="007F03F4"/>
    <w:rsid w:val="00816213"/>
    <w:rsid w:val="0083577E"/>
    <w:rsid w:val="008648E0"/>
    <w:rsid w:val="0089186E"/>
    <w:rsid w:val="008C2636"/>
    <w:rsid w:val="009130E5"/>
    <w:rsid w:val="00914856"/>
    <w:rsid w:val="00952CEA"/>
    <w:rsid w:val="009716E4"/>
    <w:rsid w:val="009E0F62"/>
    <w:rsid w:val="00A06E3E"/>
    <w:rsid w:val="00A239DF"/>
    <w:rsid w:val="00A5798A"/>
    <w:rsid w:val="00A71D58"/>
    <w:rsid w:val="00AB49BA"/>
    <w:rsid w:val="00B005F2"/>
    <w:rsid w:val="00B21121"/>
    <w:rsid w:val="00B63701"/>
    <w:rsid w:val="00B72649"/>
    <w:rsid w:val="00B87527"/>
    <w:rsid w:val="00BB7AA5"/>
    <w:rsid w:val="00C2151D"/>
    <w:rsid w:val="00CA57A5"/>
    <w:rsid w:val="00CE4C6B"/>
    <w:rsid w:val="00D22D55"/>
    <w:rsid w:val="00D930D9"/>
    <w:rsid w:val="00DE0E46"/>
    <w:rsid w:val="00DE1C50"/>
    <w:rsid w:val="00E94882"/>
    <w:rsid w:val="00EB3B1B"/>
    <w:rsid w:val="00EC12C2"/>
    <w:rsid w:val="00EE01FE"/>
    <w:rsid w:val="00FD3A8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AF8EA-C295-44CA-B82F-B335E5E6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88C3-EA57-4071-A849-D6869F4B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 Jerka</cp:lastModifiedBy>
  <cp:revision>2</cp:revision>
  <dcterms:created xsi:type="dcterms:W3CDTF">2022-08-31T06:39:00Z</dcterms:created>
  <dcterms:modified xsi:type="dcterms:W3CDTF">2022-08-31T06:39:00Z</dcterms:modified>
</cp:coreProperties>
</file>